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A06C" w14:textId="68881915" w:rsidR="00546D05" w:rsidRDefault="00344ABF" w:rsidP="009E4152">
      <w:pPr>
        <w:pStyle w:val="Overskrift1"/>
        <w:spacing w:before="0"/>
        <w:rPr>
          <w:rFonts w:eastAsiaTheme="minorHAnsi" w:cstheme="majorHAnsi"/>
          <w:color w:val="auto"/>
          <w:sz w:val="28"/>
          <w:szCs w:val="28"/>
        </w:rPr>
      </w:pPr>
      <w:r>
        <w:rPr>
          <w:rFonts w:eastAsiaTheme="minorHAnsi" w:cstheme="majorHAnsi"/>
          <w:color w:val="auto"/>
          <w:sz w:val="28"/>
          <w:szCs w:val="28"/>
        </w:rPr>
        <w:t>SLUTTVURDERING</w:t>
      </w:r>
      <w:r w:rsidR="009E4152">
        <w:rPr>
          <w:rFonts w:eastAsiaTheme="minorHAnsi" w:cstheme="majorHAnsi"/>
          <w:color w:val="auto"/>
          <w:sz w:val="28"/>
          <w:szCs w:val="28"/>
        </w:rPr>
        <w:t xml:space="preserve"> FOR PRAKSISEMNET </w:t>
      </w:r>
      <w:r w:rsidR="00AB7998">
        <w:rPr>
          <w:rFonts w:eastAsiaTheme="minorHAnsi" w:cstheme="majorHAnsi"/>
          <w:color w:val="auto"/>
          <w:sz w:val="28"/>
          <w:szCs w:val="28"/>
        </w:rPr>
        <w:t>BDPRA20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360"/>
        <w:gridCol w:w="1759"/>
        <w:gridCol w:w="2998"/>
      </w:tblGrid>
      <w:tr w:rsidR="00344ABF" w:rsidRPr="0072488B" w14:paraId="6C64EB93" w14:textId="77777777" w:rsidTr="00D52427">
        <w:tc>
          <w:tcPr>
            <w:tcW w:w="9514" w:type="dxa"/>
            <w:gridSpan w:val="4"/>
          </w:tcPr>
          <w:p w14:paraId="14FD5B77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56AAAABD" w14:textId="77777777" w:rsidR="00344ABF" w:rsidRPr="009E4152" w:rsidRDefault="00344ABF" w:rsidP="00D52427">
            <w:pPr>
              <w:pStyle w:val="Underskrift"/>
              <w:rPr>
                <w:sz w:val="24"/>
                <w:szCs w:val="24"/>
              </w:rPr>
            </w:pPr>
          </w:p>
        </w:tc>
      </w:tr>
      <w:tr w:rsidR="00344ABF" w:rsidRPr="0072488B" w14:paraId="3678FF92" w14:textId="77777777" w:rsidTr="00D52427">
        <w:tc>
          <w:tcPr>
            <w:tcW w:w="3397" w:type="dxa"/>
          </w:tcPr>
          <w:p w14:paraId="76AE5B36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19EE2DB7" w14:textId="77777777" w:rsidR="00344ABF" w:rsidRPr="0072488B" w:rsidRDefault="00344ABF" w:rsidP="00D52427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615C8C23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344ABF" w:rsidRPr="0072488B" w14:paraId="782DEF94" w14:textId="77777777" w:rsidTr="00D52427">
        <w:tc>
          <w:tcPr>
            <w:tcW w:w="3397" w:type="dxa"/>
          </w:tcPr>
          <w:p w14:paraId="5AF14A3F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75BA344A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</w:p>
          <w:p w14:paraId="0375002F" w14:textId="77777777" w:rsidR="00344ABF" w:rsidRPr="0072488B" w:rsidRDefault="00344ABF" w:rsidP="00D52427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3A94C3F2" w14:textId="77777777" w:rsidR="00344ABF" w:rsidRPr="00357759" w:rsidRDefault="00344ABF" w:rsidP="00D52427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/aldersgruppe:</w:t>
            </w:r>
          </w:p>
        </w:tc>
      </w:tr>
      <w:tr w:rsidR="00344ABF" w:rsidRPr="0072488B" w14:paraId="2932C137" w14:textId="77777777" w:rsidTr="00D52427">
        <w:tc>
          <w:tcPr>
            <w:tcW w:w="3397" w:type="dxa"/>
          </w:tcPr>
          <w:p w14:paraId="154D0AB6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47A0AB07" w14:textId="77777777" w:rsidR="00344ABF" w:rsidRPr="0072488B" w:rsidRDefault="00344ABF" w:rsidP="00D52427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9CE0D3F" w14:textId="77777777" w:rsidR="00344ABF" w:rsidRPr="00357759" w:rsidRDefault="00344ABF" w:rsidP="00D52427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98" w:type="dxa"/>
          </w:tcPr>
          <w:p w14:paraId="70DF24B1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 i barnehagen:</w:t>
            </w:r>
          </w:p>
          <w:p w14:paraId="3B8F8F6A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</w:p>
          <w:p w14:paraId="0D7DABC1" w14:textId="77777777" w:rsidR="00344ABF" w:rsidRPr="00357759" w:rsidRDefault="00344ABF" w:rsidP="00D52427">
            <w:pPr>
              <w:pStyle w:val="Underskrift"/>
              <w:rPr>
                <w:sz w:val="24"/>
                <w:szCs w:val="24"/>
              </w:rPr>
            </w:pPr>
          </w:p>
        </w:tc>
      </w:tr>
      <w:tr w:rsidR="00344ABF" w:rsidRPr="0072488B" w14:paraId="5BCE1AE3" w14:textId="77777777" w:rsidTr="00D52427">
        <w:tc>
          <w:tcPr>
            <w:tcW w:w="4757" w:type="dxa"/>
            <w:gridSpan w:val="2"/>
          </w:tcPr>
          <w:p w14:paraId="1B2B1401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vær (Eventuelle egenmeldinger legges ved):</w:t>
            </w:r>
          </w:p>
          <w:p w14:paraId="5EAB269B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7" w:type="dxa"/>
            <w:gridSpan w:val="2"/>
          </w:tcPr>
          <w:p w14:paraId="66F4E3A5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ført restpraksis:</w:t>
            </w:r>
          </w:p>
        </w:tc>
      </w:tr>
    </w:tbl>
    <w:p w14:paraId="0CEA7087" w14:textId="77777777" w:rsidR="00344ABF" w:rsidRDefault="00344ABF" w:rsidP="00344ABF"/>
    <w:p w14:paraId="18EB9A66" w14:textId="77777777" w:rsidR="00344ABF" w:rsidRPr="00990EB2" w:rsidRDefault="00344ABF" w:rsidP="00344ABF">
      <w:pPr>
        <w:rPr>
          <w:sz w:val="24"/>
          <w:szCs w:val="24"/>
        </w:rPr>
      </w:pPr>
      <w:r w:rsidRPr="00990EB2">
        <w:rPr>
          <w:b/>
          <w:bCs/>
          <w:sz w:val="24"/>
          <w:szCs w:val="24"/>
        </w:rPr>
        <w:t xml:space="preserve">Vurderingsforslag etter </w:t>
      </w:r>
      <w:r>
        <w:rPr>
          <w:b/>
          <w:bCs/>
          <w:sz w:val="24"/>
          <w:szCs w:val="24"/>
        </w:rPr>
        <w:t>gjennomført</w:t>
      </w:r>
      <w:r w:rsidRPr="00990EB2">
        <w:rPr>
          <w:b/>
          <w:bCs/>
          <w:sz w:val="24"/>
          <w:szCs w:val="24"/>
        </w:rPr>
        <w:t xml:space="preserve"> praksis:</w:t>
      </w:r>
    </w:p>
    <w:p w14:paraId="218F0D1A" w14:textId="77777777" w:rsidR="00344ABF" w:rsidRPr="00990EB2" w:rsidRDefault="00344ABF" w:rsidP="00344ABF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ascii="Segoe UI Symbol" w:hAnsi="Segoe UI Symbol" w:cs="Segoe UI Symbol"/>
          <w:sz w:val="32"/>
          <w:szCs w:val="32"/>
        </w:rPr>
        <w:t>☐</w:t>
      </w:r>
      <w:r w:rsidRPr="00990EB2">
        <w:rPr>
          <w:rFonts w:cstheme="minorHAnsi"/>
          <w:sz w:val="32"/>
          <w:szCs w:val="32"/>
        </w:rPr>
        <w:t xml:space="preserve"> Bestått</w:t>
      </w:r>
    </w:p>
    <w:p w14:paraId="07F67451" w14:textId="77777777" w:rsidR="00344ABF" w:rsidRPr="00990EB2" w:rsidRDefault="00344ABF" w:rsidP="00344ABF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cstheme="minorHAnsi"/>
          <w:sz w:val="32"/>
          <w:szCs w:val="32"/>
        </w:rPr>
        <w:br/>
      </w:r>
      <w:r w:rsidRPr="00990EB2">
        <w:rPr>
          <w:rFonts w:ascii="Segoe UI Symbol" w:hAnsi="Segoe UI Symbol" w:cs="Segoe UI Symbol"/>
          <w:sz w:val="32"/>
          <w:szCs w:val="32"/>
        </w:rPr>
        <w:t>☐</w:t>
      </w:r>
      <w:r w:rsidRPr="00990EB2">
        <w:rPr>
          <w:rFonts w:cstheme="minorHAnsi"/>
          <w:sz w:val="32"/>
          <w:szCs w:val="32"/>
        </w:rPr>
        <w:t xml:space="preserve"> Ikke bestått </w:t>
      </w:r>
    </w:p>
    <w:p w14:paraId="14D9010C" w14:textId="77777777" w:rsidR="00344ABF" w:rsidRDefault="00344ABF" w:rsidP="00344ABF"/>
    <w:p w14:paraId="6409F6FC" w14:textId="77777777" w:rsidR="00344ABF" w:rsidRDefault="00344ABF" w:rsidP="00344ABF"/>
    <w:tbl>
      <w:tblPr>
        <w:tblStyle w:val="Tabellrutenett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344ABF" w14:paraId="63470F01" w14:textId="77777777" w:rsidTr="00D52427">
        <w:tc>
          <w:tcPr>
            <w:tcW w:w="4757" w:type="dxa"/>
          </w:tcPr>
          <w:p w14:paraId="6D550247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71454ABC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0A5112B3" w14:textId="77777777" w:rsidR="00344ABF" w:rsidRPr="00EE0BD9" w:rsidRDefault="00344ABF" w:rsidP="00D52427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344ABF" w14:paraId="2FD21211" w14:textId="77777777" w:rsidTr="00D52427">
        <w:tc>
          <w:tcPr>
            <w:tcW w:w="9514" w:type="dxa"/>
            <w:gridSpan w:val="2"/>
          </w:tcPr>
          <w:p w14:paraId="3817791F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Styrers underskrift</w:t>
            </w:r>
            <w:r>
              <w:rPr>
                <w:sz w:val="24"/>
                <w:szCs w:val="24"/>
              </w:rPr>
              <w:t>:</w:t>
            </w:r>
          </w:p>
          <w:p w14:paraId="778E7958" w14:textId="77777777" w:rsidR="00344ABF" w:rsidRPr="00EE0BD9" w:rsidRDefault="00344ABF" w:rsidP="00D52427">
            <w:pPr>
              <w:pStyle w:val="Underskrift"/>
              <w:rPr>
                <w:sz w:val="24"/>
                <w:szCs w:val="24"/>
              </w:rPr>
            </w:pPr>
          </w:p>
        </w:tc>
      </w:tr>
      <w:tr w:rsidR="00344ABF" w14:paraId="5C9271C1" w14:textId="77777777" w:rsidTr="00D52427">
        <w:tc>
          <w:tcPr>
            <w:tcW w:w="9514" w:type="dxa"/>
            <w:gridSpan w:val="2"/>
          </w:tcPr>
          <w:p w14:paraId="290BDBA3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46F5BE4D" w14:textId="77777777" w:rsidR="00344ABF" w:rsidRPr="00EE0BD9" w:rsidRDefault="00344ABF" w:rsidP="00D52427">
            <w:pPr>
              <w:pStyle w:val="Underskrift"/>
              <w:rPr>
                <w:sz w:val="24"/>
                <w:szCs w:val="24"/>
              </w:rPr>
            </w:pPr>
          </w:p>
        </w:tc>
      </w:tr>
      <w:tr w:rsidR="00344ABF" w14:paraId="5BBD023B" w14:textId="77777777" w:rsidTr="00D52427">
        <w:tc>
          <w:tcPr>
            <w:tcW w:w="9514" w:type="dxa"/>
            <w:gridSpan w:val="2"/>
          </w:tcPr>
          <w:p w14:paraId="7922D486" w14:textId="77777777" w:rsidR="00344ABF" w:rsidRDefault="00344ABF" w:rsidP="00D52427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ns</w:t>
            </w:r>
            <w:r w:rsidRPr="00EE0BD9">
              <w:rPr>
                <w:sz w:val="24"/>
                <w:szCs w:val="24"/>
              </w:rPr>
              <w:t xml:space="preserve"> underskrift</w:t>
            </w:r>
            <w:r>
              <w:rPr>
                <w:sz w:val="24"/>
                <w:szCs w:val="24"/>
              </w:rPr>
              <w:t>:</w:t>
            </w:r>
          </w:p>
          <w:p w14:paraId="48400999" w14:textId="77777777" w:rsidR="00344ABF" w:rsidRPr="00EE0BD9" w:rsidRDefault="00344ABF" w:rsidP="00D52427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7D0B6E7E" w14:textId="77777777" w:rsidR="00344ABF" w:rsidRDefault="00344ABF" w:rsidP="00344ABF"/>
    <w:p w14:paraId="3A9AC88B" w14:textId="77777777" w:rsidR="00344ABF" w:rsidRDefault="00344ABF" w:rsidP="00344ABF">
      <w:pPr>
        <w:pStyle w:val="Underskrift"/>
      </w:pPr>
      <w:r>
        <w:t xml:space="preserve">Studenten skal ha kopi av sluttvurderingen. </w:t>
      </w:r>
    </w:p>
    <w:p w14:paraId="5F0C3E35" w14:textId="77777777" w:rsidR="00344ABF" w:rsidRPr="00990EB2" w:rsidRDefault="00344ABF" w:rsidP="00344ABF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02158625" w14:textId="77777777" w:rsidR="00FD7364" w:rsidRDefault="00FD7364" w:rsidP="00FD7364">
      <w:pPr>
        <w:rPr>
          <w:b/>
          <w:sz w:val="28"/>
          <w:szCs w:val="28"/>
        </w:rPr>
      </w:pPr>
    </w:p>
    <w:p w14:paraId="1B4680CE" w14:textId="3DD07B43" w:rsidR="00FD7364" w:rsidRPr="00EA6397" w:rsidRDefault="00FD7364" w:rsidP="00FD7364">
      <w:pPr>
        <w:rPr>
          <w:b/>
          <w:sz w:val="28"/>
          <w:szCs w:val="28"/>
        </w:rPr>
      </w:pPr>
      <w:r w:rsidRPr="00EA6397">
        <w:rPr>
          <w:b/>
          <w:sz w:val="28"/>
          <w:szCs w:val="28"/>
        </w:rPr>
        <w:lastRenderedPageBreak/>
        <w:t>Vurderingskriterier alle fire studieår</w:t>
      </w:r>
    </w:p>
    <w:p w14:paraId="7AC81F7F" w14:textId="77777777" w:rsidR="00FD7364" w:rsidRPr="003920D6" w:rsidRDefault="00FD7364" w:rsidP="00FD7364">
      <w:pPr>
        <w:rPr>
          <w:sz w:val="24"/>
          <w:szCs w:val="28"/>
        </w:rPr>
      </w:pPr>
      <w:r w:rsidRPr="003920D6">
        <w:rPr>
          <w:sz w:val="24"/>
          <w:szCs w:val="28"/>
        </w:rPr>
        <w:t>Vurdering av studentens utvikling i perioden, herunder hva mestrer studenten, samt hvilke områder det er behov for videre utvikling innen.</w:t>
      </w:r>
    </w:p>
    <w:p w14:paraId="6A6D41F9" w14:textId="77777777" w:rsidR="00FD7364" w:rsidRPr="003920D6" w:rsidRDefault="00FD7364" w:rsidP="00FD7364">
      <w:pPr>
        <w:rPr>
          <w:bCs/>
        </w:rPr>
      </w:pPr>
      <w:r>
        <w:rPr>
          <w:bCs/>
        </w:rPr>
        <w:t>Kontakt og samspill med 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7364" w14:paraId="055408C0" w14:textId="77777777" w:rsidTr="00D52427">
        <w:tc>
          <w:tcPr>
            <w:tcW w:w="9062" w:type="dxa"/>
          </w:tcPr>
          <w:p w14:paraId="7C88CA97" w14:textId="77777777" w:rsidR="00FD7364" w:rsidRDefault="00FD7364" w:rsidP="00D52427">
            <w:pPr>
              <w:rPr>
                <w:sz w:val="20"/>
              </w:rPr>
            </w:pPr>
          </w:p>
          <w:p w14:paraId="26D0FA98" w14:textId="77777777" w:rsidR="00FD7364" w:rsidRDefault="00FD7364" w:rsidP="00D52427">
            <w:pPr>
              <w:rPr>
                <w:sz w:val="20"/>
              </w:rPr>
            </w:pPr>
          </w:p>
          <w:p w14:paraId="3A2A56E3" w14:textId="77777777" w:rsidR="00FD7364" w:rsidRDefault="00FD7364" w:rsidP="00D52427">
            <w:pPr>
              <w:rPr>
                <w:sz w:val="20"/>
              </w:rPr>
            </w:pPr>
          </w:p>
        </w:tc>
      </w:tr>
    </w:tbl>
    <w:p w14:paraId="03E06FC4" w14:textId="77777777" w:rsidR="00FD7364" w:rsidRDefault="00FD7364" w:rsidP="00FD7364">
      <w:pPr>
        <w:rPr>
          <w:sz w:val="20"/>
        </w:rPr>
      </w:pPr>
    </w:p>
    <w:p w14:paraId="542C66A7" w14:textId="77777777" w:rsidR="00FD7364" w:rsidRPr="003920D6" w:rsidRDefault="00FD7364" w:rsidP="00FD7364">
      <w:pPr>
        <w:rPr>
          <w:szCs w:val="24"/>
        </w:rPr>
      </w:pPr>
      <w:r>
        <w:rPr>
          <w:szCs w:val="24"/>
        </w:rPr>
        <w:t>Forberedelse til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7364" w14:paraId="6867438C" w14:textId="77777777" w:rsidTr="00D52427">
        <w:tc>
          <w:tcPr>
            <w:tcW w:w="9062" w:type="dxa"/>
          </w:tcPr>
          <w:p w14:paraId="466AF434" w14:textId="77777777" w:rsidR="00FD7364" w:rsidRDefault="00FD7364" w:rsidP="00D52427">
            <w:pPr>
              <w:rPr>
                <w:sz w:val="20"/>
              </w:rPr>
            </w:pPr>
          </w:p>
          <w:p w14:paraId="10273913" w14:textId="77777777" w:rsidR="00FD7364" w:rsidRDefault="00FD7364" w:rsidP="00D52427">
            <w:pPr>
              <w:rPr>
                <w:sz w:val="20"/>
              </w:rPr>
            </w:pPr>
          </w:p>
          <w:p w14:paraId="4BC53AA2" w14:textId="77777777" w:rsidR="00FD7364" w:rsidRDefault="00FD7364" w:rsidP="00D52427">
            <w:pPr>
              <w:rPr>
                <w:sz w:val="20"/>
              </w:rPr>
            </w:pPr>
          </w:p>
        </w:tc>
      </w:tr>
    </w:tbl>
    <w:p w14:paraId="5C9744DF" w14:textId="77777777" w:rsidR="00FD7364" w:rsidRDefault="00FD7364" w:rsidP="00FD7364">
      <w:pPr>
        <w:rPr>
          <w:sz w:val="20"/>
        </w:rPr>
      </w:pPr>
    </w:p>
    <w:p w14:paraId="323A183F" w14:textId="77777777" w:rsidR="00FD7364" w:rsidRPr="003920D6" w:rsidRDefault="00FD7364" w:rsidP="00FD7364">
      <w:pPr>
        <w:rPr>
          <w:bCs/>
          <w:szCs w:val="24"/>
        </w:rPr>
      </w:pPr>
      <w:r>
        <w:rPr>
          <w:bCs/>
          <w:szCs w:val="24"/>
        </w:rPr>
        <w:t xml:space="preserve">Evne til å se sammenheng mellom teori og praksis, muntlig og skriftli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7364" w14:paraId="4648AE5C" w14:textId="77777777" w:rsidTr="00D52427">
        <w:tc>
          <w:tcPr>
            <w:tcW w:w="9062" w:type="dxa"/>
          </w:tcPr>
          <w:p w14:paraId="79C0FEAD" w14:textId="77777777" w:rsidR="00FD7364" w:rsidRDefault="00FD7364" w:rsidP="00D52427">
            <w:pPr>
              <w:rPr>
                <w:sz w:val="20"/>
              </w:rPr>
            </w:pPr>
          </w:p>
          <w:p w14:paraId="7BF73239" w14:textId="77777777" w:rsidR="00FD7364" w:rsidRDefault="00FD7364" w:rsidP="00D52427">
            <w:pPr>
              <w:rPr>
                <w:sz w:val="20"/>
              </w:rPr>
            </w:pPr>
          </w:p>
          <w:p w14:paraId="554EACD1" w14:textId="77777777" w:rsidR="00FD7364" w:rsidRDefault="00FD7364" w:rsidP="00D52427">
            <w:pPr>
              <w:rPr>
                <w:sz w:val="20"/>
              </w:rPr>
            </w:pPr>
          </w:p>
        </w:tc>
      </w:tr>
    </w:tbl>
    <w:p w14:paraId="6D55D07E" w14:textId="77777777" w:rsidR="00FD7364" w:rsidRDefault="00FD7364" w:rsidP="00FD7364">
      <w:pPr>
        <w:rPr>
          <w:b/>
          <w:sz w:val="20"/>
        </w:rPr>
      </w:pPr>
    </w:p>
    <w:p w14:paraId="102C6025" w14:textId="77777777" w:rsidR="00FD7364" w:rsidRPr="003920D6" w:rsidRDefault="00FD7364" w:rsidP="00FD7364">
      <w:pPr>
        <w:rPr>
          <w:bCs/>
          <w:szCs w:val="24"/>
        </w:rPr>
      </w:pPr>
      <w:r>
        <w:rPr>
          <w:bCs/>
          <w:szCs w:val="24"/>
        </w:rPr>
        <w:t>Ansvar for egen læ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7364" w14:paraId="3C7D082F" w14:textId="77777777" w:rsidTr="00D52427">
        <w:tc>
          <w:tcPr>
            <w:tcW w:w="9062" w:type="dxa"/>
          </w:tcPr>
          <w:p w14:paraId="1171345A" w14:textId="77777777" w:rsidR="00FD7364" w:rsidRDefault="00FD7364" w:rsidP="00D52427">
            <w:pPr>
              <w:rPr>
                <w:sz w:val="20"/>
              </w:rPr>
            </w:pPr>
          </w:p>
          <w:p w14:paraId="3EF20A0E" w14:textId="77777777" w:rsidR="00FD7364" w:rsidRDefault="00FD7364" w:rsidP="00D52427">
            <w:pPr>
              <w:rPr>
                <w:sz w:val="20"/>
              </w:rPr>
            </w:pPr>
          </w:p>
          <w:p w14:paraId="66789F1D" w14:textId="77777777" w:rsidR="00FD7364" w:rsidRDefault="00FD7364" w:rsidP="00D52427">
            <w:pPr>
              <w:rPr>
                <w:sz w:val="20"/>
              </w:rPr>
            </w:pPr>
          </w:p>
        </w:tc>
      </w:tr>
    </w:tbl>
    <w:p w14:paraId="728D9D17" w14:textId="77777777" w:rsidR="00FD7364" w:rsidRDefault="00FD7364" w:rsidP="00FD7364">
      <w:pPr>
        <w:rPr>
          <w:sz w:val="20"/>
        </w:rPr>
      </w:pPr>
    </w:p>
    <w:p w14:paraId="26C2E7CF" w14:textId="77777777" w:rsidR="00FD7364" w:rsidRPr="003920D6" w:rsidRDefault="00FD7364" w:rsidP="00FD7364">
      <w:pPr>
        <w:rPr>
          <w:bCs/>
          <w:szCs w:val="24"/>
        </w:rPr>
      </w:pPr>
      <w:r>
        <w:rPr>
          <w:bCs/>
          <w:szCs w:val="24"/>
        </w:rPr>
        <w:t>Evne til selv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D7364" w14:paraId="44C13865" w14:textId="77777777" w:rsidTr="00D52427">
        <w:tc>
          <w:tcPr>
            <w:tcW w:w="9514" w:type="dxa"/>
          </w:tcPr>
          <w:p w14:paraId="1E43A95F" w14:textId="77777777" w:rsidR="00FD7364" w:rsidRDefault="00FD7364" w:rsidP="00D52427">
            <w:pPr>
              <w:rPr>
                <w:b/>
                <w:sz w:val="20"/>
              </w:rPr>
            </w:pPr>
          </w:p>
          <w:p w14:paraId="24C56BB1" w14:textId="77777777" w:rsidR="00FD7364" w:rsidRDefault="00FD7364" w:rsidP="00D52427">
            <w:pPr>
              <w:rPr>
                <w:b/>
                <w:sz w:val="20"/>
              </w:rPr>
            </w:pPr>
          </w:p>
        </w:tc>
      </w:tr>
    </w:tbl>
    <w:p w14:paraId="439D6564" w14:textId="77777777" w:rsidR="00FD7364" w:rsidRDefault="00FD7364" w:rsidP="00FD7364">
      <w:pPr>
        <w:rPr>
          <w:bCs/>
          <w:szCs w:val="24"/>
        </w:rPr>
      </w:pPr>
      <w:r w:rsidRPr="00EE6756">
        <w:rPr>
          <w:bCs/>
          <w:szCs w:val="24"/>
        </w:rPr>
        <w:lastRenderedPageBreak/>
        <w:t>Evne til utprøving av egne ideer og kreativ problemløs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D7364" w14:paraId="04749FE2" w14:textId="77777777" w:rsidTr="00D52427">
        <w:tc>
          <w:tcPr>
            <w:tcW w:w="9514" w:type="dxa"/>
          </w:tcPr>
          <w:p w14:paraId="084779FC" w14:textId="77777777" w:rsidR="00FD7364" w:rsidRDefault="00FD7364" w:rsidP="00D52427">
            <w:pPr>
              <w:rPr>
                <w:bCs/>
                <w:szCs w:val="24"/>
              </w:rPr>
            </w:pPr>
          </w:p>
          <w:p w14:paraId="391F650E" w14:textId="77777777" w:rsidR="00FD7364" w:rsidRDefault="00FD7364" w:rsidP="00D52427">
            <w:pPr>
              <w:rPr>
                <w:bCs/>
                <w:szCs w:val="24"/>
              </w:rPr>
            </w:pPr>
          </w:p>
        </w:tc>
      </w:tr>
    </w:tbl>
    <w:p w14:paraId="092653C2" w14:textId="77777777" w:rsidR="00FD7364" w:rsidRDefault="00FD7364" w:rsidP="00FD7364">
      <w:pPr>
        <w:rPr>
          <w:bCs/>
          <w:szCs w:val="24"/>
        </w:rPr>
      </w:pPr>
    </w:p>
    <w:p w14:paraId="1E67E4DD" w14:textId="77777777" w:rsidR="00FD7364" w:rsidRDefault="00FD7364" w:rsidP="00FD7364">
      <w:pPr>
        <w:rPr>
          <w:bCs/>
          <w:szCs w:val="24"/>
        </w:rPr>
      </w:pPr>
      <w:r>
        <w:rPr>
          <w:bCs/>
          <w:szCs w:val="24"/>
        </w:rPr>
        <w:t>Møte med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D7364" w14:paraId="783DA677" w14:textId="77777777" w:rsidTr="00D52427">
        <w:tc>
          <w:tcPr>
            <w:tcW w:w="9514" w:type="dxa"/>
          </w:tcPr>
          <w:p w14:paraId="12C3AC48" w14:textId="77777777" w:rsidR="00FD7364" w:rsidRDefault="00FD7364" w:rsidP="00D52427">
            <w:pPr>
              <w:rPr>
                <w:bCs/>
                <w:szCs w:val="24"/>
              </w:rPr>
            </w:pPr>
          </w:p>
          <w:p w14:paraId="77B51042" w14:textId="77777777" w:rsidR="00FD7364" w:rsidRDefault="00FD7364" w:rsidP="00D52427">
            <w:pPr>
              <w:rPr>
                <w:bCs/>
                <w:szCs w:val="24"/>
              </w:rPr>
            </w:pPr>
          </w:p>
        </w:tc>
      </w:tr>
    </w:tbl>
    <w:p w14:paraId="7028120C" w14:textId="77777777" w:rsidR="00FD7364" w:rsidRDefault="00FD7364" w:rsidP="00FD7364">
      <w:pPr>
        <w:rPr>
          <w:bCs/>
          <w:szCs w:val="24"/>
        </w:rPr>
      </w:pPr>
    </w:p>
    <w:p w14:paraId="4C494913" w14:textId="77777777" w:rsidR="00FD7364" w:rsidRDefault="00FD7364" w:rsidP="00FD7364">
      <w:pPr>
        <w:rPr>
          <w:bCs/>
          <w:szCs w:val="24"/>
        </w:rPr>
      </w:pPr>
      <w:r>
        <w:rPr>
          <w:bCs/>
          <w:szCs w:val="24"/>
        </w:rPr>
        <w:t>Ansvarlighet i forhold til fremmøte, avtaler, arbeidsoppgaver og sam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D7364" w14:paraId="548A71CE" w14:textId="77777777" w:rsidTr="00D52427">
        <w:tc>
          <w:tcPr>
            <w:tcW w:w="9514" w:type="dxa"/>
          </w:tcPr>
          <w:p w14:paraId="32853B57" w14:textId="77777777" w:rsidR="00FD7364" w:rsidRDefault="00FD7364" w:rsidP="00D52427">
            <w:pPr>
              <w:rPr>
                <w:bCs/>
                <w:szCs w:val="24"/>
              </w:rPr>
            </w:pPr>
          </w:p>
          <w:p w14:paraId="3C423F7D" w14:textId="77777777" w:rsidR="00FD7364" w:rsidRDefault="00FD7364" w:rsidP="00D52427">
            <w:pPr>
              <w:rPr>
                <w:bCs/>
                <w:szCs w:val="24"/>
              </w:rPr>
            </w:pPr>
          </w:p>
        </w:tc>
      </w:tr>
    </w:tbl>
    <w:p w14:paraId="5E3CCC0B" w14:textId="77777777" w:rsidR="00FD7364" w:rsidRPr="00EE6756" w:rsidRDefault="00FD7364" w:rsidP="00FD7364">
      <w:pPr>
        <w:rPr>
          <w:bCs/>
          <w:szCs w:val="24"/>
        </w:rPr>
      </w:pPr>
    </w:p>
    <w:p w14:paraId="0AE2090A" w14:textId="6EC0AEE1" w:rsidR="001552EE" w:rsidRPr="00FA6D9B" w:rsidRDefault="00FA6D9B" w:rsidP="00FA6D9B">
      <w:pPr>
        <w:rPr>
          <w:b/>
          <w:sz w:val="28"/>
          <w:szCs w:val="28"/>
        </w:rPr>
      </w:pPr>
      <w:r w:rsidRPr="003920D6">
        <w:rPr>
          <w:b/>
          <w:sz w:val="28"/>
          <w:szCs w:val="28"/>
        </w:rPr>
        <w:t xml:space="preserve">Vurder og beskriv hvordan studenten har oppnådd læringsutbytte for </w:t>
      </w:r>
      <w:r w:rsidR="00AB7998">
        <w:rPr>
          <w:b/>
          <w:sz w:val="28"/>
          <w:szCs w:val="28"/>
        </w:rPr>
        <w:t>2</w:t>
      </w:r>
      <w:r w:rsidRPr="003920D6">
        <w:rPr>
          <w:b/>
          <w:sz w:val="28"/>
          <w:szCs w:val="28"/>
        </w:rPr>
        <w:t>. studieår.</w:t>
      </w:r>
    </w:p>
    <w:p w14:paraId="67391A7F" w14:textId="44BF9E63" w:rsidR="001552EE" w:rsidRDefault="001552EE" w:rsidP="001552EE">
      <w:pPr>
        <w:pStyle w:val="Underskrift"/>
        <w:rPr>
          <w:sz w:val="24"/>
          <w:szCs w:val="24"/>
        </w:rPr>
      </w:pPr>
      <w:r w:rsidRPr="001552EE">
        <w:rPr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077DFB18" w14:textId="77777777" w:rsidR="001552EE" w:rsidRPr="001552EE" w:rsidRDefault="001552EE" w:rsidP="001552EE">
      <w:pPr>
        <w:pStyle w:val="Underskrift"/>
        <w:rPr>
          <w:sz w:val="24"/>
          <w:szCs w:val="24"/>
        </w:rPr>
      </w:pPr>
    </w:p>
    <w:p w14:paraId="659C35C4" w14:textId="603ACB6F" w:rsidR="003D48C9" w:rsidRPr="003D48C9" w:rsidRDefault="003D48C9" w:rsidP="003D48C9">
      <w:pPr>
        <w:pStyle w:val="Underskrift"/>
      </w:pPr>
      <w:r w:rsidRPr="003D48C9">
        <w:t>Studenten</w:t>
      </w:r>
      <w:r>
        <w:t>:</w:t>
      </w:r>
    </w:p>
    <w:p w14:paraId="4BB5247C" w14:textId="77777777" w:rsidR="001552EE" w:rsidRDefault="001552EE" w:rsidP="00EF5ECF">
      <w:pPr>
        <w:pStyle w:val="Underskrift"/>
      </w:pPr>
    </w:p>
    <w:p w14:paraId="0B6AF7EE" w14:textId="00946F4B" w:rsidR="00FA6D9B" w:rsidRPr="00FA6D9B" w:rsidRDefault="00C52257" w:rsidP="00FA6D9B">
      <w:pPr>
        <w:pStyle w:val="Underskrift"/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</w:pPr>
      <w:r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  <w:t>V</w:t>
      </w:r>
      <w:r w:rsidR="00FA6D9B" w:rsidRPr="00FA6D9B"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  <w:t>iser innsikt i og reflekterer over didaktiske forutsetninger i barnehagen og pedagogisk virksomhet</w:t>
      </w:r>
    </w:p>
    <w:p w14:paraId="05200932" w14:textId="77777777" w:rsidR="001552EE" w:rsidRDefault="001552EE" w:rsidP="001552EE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28546D86" w14:textId="77777777" w:rsidTr="001552EE">
        <w:tc>
          <w:tcPr>
            <w:tcW w:w="9514" w:type="dxa"/>
          </w:tcPr>
          <w:p w14:paraId="29D97D6F" w14:textId="77777777" w:rsidR="001552EE" w:rsidRDefault="001552EE" w:rsidP="001552EE">
            <w:pPr>
              <w:pStyle w:val="Underskrift"/>
            </w:pPr>
          </w:p>
          <w:p w14:paraId="686DE4F1" w14:textId="77777777" w:rsidR="001552EE" w:rsidRDefault="001552EE" w:rsidP="001552EE">
            <w:pPr>
              <w:pStyle w:val="Underskrift"/>
            </w:pPr>
          </w:p>
          <w:p w14:paraId="7E9B50EF" w14:textId="77777777" w:rsidR="001552EE" w:rsidRDefault="001552EE" w:rsidP="001552EE">
            <w:pPr>
              <w:pStyle w:val="Underskrift"/>
            </w:pPr>
          </w:p>
          <w:p w14:paraId="432D52A4" w14:textId="77777777" w:rsidR="00D012BF" w:rsidRDefault="00D012BF" w:rsidP="001552EE">
            <w:pPr>
              <w:pStyle w:val="Underskrift"/>
            </w:pPr>
          </w:p>
          <w:p w14:paraId="77D1025C" w14:textId="77777777" w:rsidR="001552EE" w:rsidRDefault="001552EE" w:rsidP="001552EE">
            <w:pPr>
              <w:pStyle w:val="Underskrift"/>
            </w:pPr>
          </w:p>
        </w:tc>
      </w:tr>
    </w:tbl>
    <w:p w14:paraId="4BB67F6F" w14:textId="77777777" w:rsidR="001552EE" w:rsidRDefault="001552EE" w:rsidP="001552EE">
      <w:pPr>
        <w:pStyle w:val="Underskrift"/>
      </w:pPr>
    </w:p>
    <w:p w14:paraId="68BCD6EA" w14:textId="77777777" w:rsidR="001552EE" w:rsidRDefault="001552EE" w:rsidP="001552EE">
      <w:pPr>
        <w:pStyle w:val="Underskrift"/>
      </w:pPr>
    </w:p>
    <w:p w14:paraId="77D7D979" w14:textId="5D7CF06B" w:rsidR="00FA6D9B" w:rsidRPr="00FA6D9B" w:rsidRDefault="00C52257" w:rsidP="00FA6D9B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V</w:t>
      </w:r>
      <w:r w:rsidR="00FA6D9B" w:rsidRPr="00FA6D9B">
        <w:rPr>
          <w:rFonts w:eastAsia="Times New Roman" w:cstheme="minorHAnsi"/>
          <w:bCs/>
        </w:rPr>
        <w:t>iser ferdigheter i pedagogisk lederska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15822569" w14:textId="77777777" w:rsidTr="001552EE">
        <w:tc>
          <w:tcPr>
            <w:tcW w:w="9514" w:type="dxa"/>
          </w:tcPr>
          <w:p w14:paraId="333A041D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07CE6EED" w14:textId="77777777" w:rsidR="00D012BF" w:rsidRDefault="00D012BF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11A90872" w14:textId="77777777" w:rsidR="001552EE" w:rsidRP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9AE0F1E" w14:textId="76FE2DCC" w:rsidR="00FA6D9B" w:rsidRPr="00FA6D9B" w:rsidRDefault="00C52257" w:rsidP="00FA6D9B">
      <w:pPr>
        <w:spacing w:line="276" w:lineRule="auto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lastRenderedPageBreak/>
        <w:t>V</w:t>
      </w:r>
      <w:r w:rsidR="00FA6D9B" w:rsidRPr="00FA6D9B">
        <w:rPr>
          <w:rFonts w:cstheme="minorHAnsi"/>
          <w:bCs/>
        </w:rPr>
        <w:t>iser evne til å gjøre etiske vurderinger i barnehagehverda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48F31391" w14:textId="77777777" w:rsidTr="001552EE">
        <w:tc>
          <w:tcPr>
            <w:tcW w:w="9514" w:type="dxa"/>
          </w:tcPr>
          <w:p w14:paraId="55743FA4" w14:textId="77777777" w:rsidR="001552EE" w:rsidRDefault="001552EE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  <w:p w14:paraId="684D922E" w14:textId="77777777" w:rsidR="00D012BF" w:rsidRDefault="00D012BF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  <w:p w14:paraId="57BB5685" w14:textId="77777777" w:rsidR="001552EE" w:rsidRDefault="001552EE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</w:tc>
      </w:tr>
    </w:tbl>
    <w:p w14:paraId="64CE6425" w14:textId="77777777" w:rsidR="001552EE" w:rsidRPr="001552EE" w:rsidRDefault="001552EE" w:rsidP="001552EE">
      <w:pPr>
        <w:spacing w:line="276" w:lineRule="auto"/>
        <w:textAlignment w:val="baseline"/>
        <w:rPr>
          <w:rFonts w:cstheme="minorHAnsi"/>
          <w:bCs/>
        </w:rPr>
      </w:pPr>
    </w:p>
    <w:p w14:paraId="3FD6E238" w14:textId="1843BABF" w:rsidR="00FA6D9B" w:rsidRPr="00FA6D9B" w:rsidRDefault="00C52257" w:rsidP="00FA6D9B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V</w:t>
      </w:r>
      <w:r w:rsidR="00FA6D9B" w:rsidRPr="00FA6D9B">
        <w:rPr>
          <w:rFonts w:eastAsia="Times New Roman" w:cstheme="minorHAnsi"/>
          <w:bCs/>
        </w:rPr>
        <w:t>iser innsikt i og har ferdigheter i kontakt og samarbeid med barnas foreldre/foresa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2250DBE9" w14:textId="77777777" w:rsidTr="001552EE">
        <w:tc>
          <w:tcPr>
            <w:tcW w:w="9514" w:type="dxa"/>
          </w:tcPr>
          <w:p w14:paraId="1DF02A94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78530DF5" w14:textId="77777777" w:rsidR="00D012BF" w:rsidRDefault="00D012BF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26082A70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60218571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43D5102E" w14:textId="6E5A69C6" w:rsidR="00FA6D9B" w:rsidRPr="00FA6D9B" w:rsidRDefault="00C52257" w:rsidP="00FA6D9B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V</w:t>
      </w:r>
      <w:r w:rsidR="00FA6D9B" w:rsidRPr="00FA6D9B">
        <w:rPr>
          <w:rFonts w:eastAsia="Times New Roman" w:cstheme="minorHAnsi"/>
          <w:bCs/>
        </w:rPr>
        <w:t>iser evne til å analysere og kritisk reflektere over barnehagens arbeid med natur, helse og bevegelse i forhold til barns ulike forutset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1F6AA2D0" w14:textId="77777777" w:rsidTr="001552EE">
        <w:tc>
          <w:tcPr>
            <w:tcW w:w="9514" w:type="dxa"/>
          </w:tcPr>
          <w:p w14:paraId="76B0E4A0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282352A1" w14:textId="77777777" w:rsidR="00D012BF" w:rsidRDefault="00D012BF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4E07E1B4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5771FCE5" w14:textId="77777777" w:rsidR="001552EE" w:rsidRDefault="001552EE" w:rsidP="001552EE">
      <w:pPr>
        <w:pStyle w:val="Underskrift"/>
      </w:pPr>
    </w:p>
    <w:p w14:paraId="40AE2A32" w14:textId="099922BE" w:rsidR="00FA6D9B" w:rsidRPr="00FA6D9B" w:rsidRDefault="00C52257" w:rsidP="00FA6D9B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H</w:t>
      </w:r>
      <w:r w:rsidR="00FA6D9B" w:rsidRPr="00FA6D9B">
        <w:rPr>
          <w:rFonts w:eastAsia="Times New Roman" w:cstheme="minorHAnsi"/>
          <w:bCs/>
        </w:rPr>
        <w:t>ar kunnskap om naturen rundt oss og viser hvordan personalet kan bidra til at barn opplever undring og glede ved å ferdes i og lære om natur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7E2AD212" w14:textId="77777777" w:rsidTr="001552EE">
        <w:tc>
          <w:tcPr>
            <w:tcW w:w="9514" w:type="dxa"/>
          </w:tcPr>
          <w:p w14:paraId="65DAD48F" w14:textId="77777777" w:rsidR="001552EE" w:rsidRDefault="001552EE" w:rsidP="001552EE">
            <w:pPr>
              <w:pStyle w:val="Underskrift"/>
            </w:pPr>
          </w:p>
          <w:p w14:paraId="45B31A0C" w14:textId="77777777" w:rsidR="001552EE" w:rsidRDefault="001552EE" w:rsidP="001552EE">
            <w:pPr>
              <w:pStyle w:val="Underskrift"/>
            </w:pPr>
          </w:p>
          <w:p w14:paraId="5A14D29A" w14:textId="77777777" w:rsidR="001552EE" w:rsidRDefault="001552EE" w:rsidP="001552EE">
            <w:pPr>
              <w:pStyle w:val="Underskrift"/>
            </w:pPr>
          </w:p>
          <w:p w14:paraId="07EB3113" w14:textId="77777777" w:rsidR="001552EE" w:rsidRDefault="001552EE" w:rsidP="001552EE">
            <w:pPr>
              <w:pStyle w:val="Underskrift"/>
            </w:pPr>
          </w:p>
          <w:p w14:paraId="04A9B8FF" w14:textId="77777777" w:rsidR="00D012BF" w:rsidRDefault="00D012BF" w:rsidP="001552EE">
            <w:pPr>
              <w:pStyle w:val="Underskrift"/>
            </w:pPr>
          </w:p>
        </w:tc>
      </w:tr>
    </w:tbl>
    <w:p w14:paraId="6DE02176" w14:textId="77777777" w:rsidR="001552EE" w:rsidRDefault="001552EE" w:rsidP="001552EE">
      <w:pPr>
        <w:pStyle w:val="Underskrift"/>
      </w:pPr>
    </w:p>
    <w:p w14:paraId="609593B0" w14:textId="0A0418E9" w:rsidR="00FA6D9B" w:rsidRDefault="00C52257" w:rsidP="00FA6D9B">
      <w:pPr>
        <w:rPr>
          <w:bCs/>
        </w:rPr>
      </w:pPr>
      <w:r>
        <w:rPr>
          <w:bCs/>
        </w:rPr>
        <w:t>V</w:t>
      </w:r>
      <w:r w:rsidR="00FA6D9B" w:rsidRPr="00FA6D9B">
        <w:rPr>
          <w:bCs/>
        </w:rPr>
        <w:t>iser formidlingsevne og kunnskap om demokratiske prosesser og om hvordan barnehagen kan utvikles som en inkluderende og demokratisk arena, med fokus på barns medvirk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A6D9B" w14:paraId="0F318D48" w14:textId="77777777" w:rsidTr="00FA6D9B">
        <w:tc>
          <w:tcPr>
            <w:tcW w:w="9514" w:type="dxa"/>
          </w:tcPr>
          <w:p w14:paraId="53C491FC" w14:textId="77777777" w:rsidR="00FA6D9B" w:rsidRDefault="00FA6D9B" w:rsidP="00FA6D9B">
            <w:pPr>
              <w:rPr>
                <w:bCs/>
              </w:rPr>
            </w:pPr>
          </w:p>
          <w:p w14:paraId="16B62108" w14:textId="77777777" w:rsidR="00FA6D9B" w:rsidRDefault="00FA6D9B" w:rsidP="00FA6D9B">
            <w:pPr>
              <w:rPr>
                <w:bCs/>
              </w:rPr>
            </w:pPr>
          </w:p>
          <w:p w14:paraId="03DEA376" w14:textId="77777777" w:rsidR="00FA6D9B" w:rsidRDefault="00FA6D9B" w:rsidP="00FA6D9B">
            <w:pPr>
              <w:rPr>
                <w:bCs/>
              </w:rPr>
            </w:pPr>
          </w:p>
        </w:tc>
      </w:tr>
    </w:tbl>
    <w:p w14:paraId="4674B13E" w14:textId="77777777" w:rsidR="00FA6D9B" w:rsidRPr="00FA6D9B" w:rsidRDefault="00FA6D9B" w:rsidP="00FA6D9B">
      <w:pPr>
        <w:rPr>
          <w:bCs/>
        </w:rPr>
      </w:pPr>
    </w:p>
    <w:p w14:paraId="354A1D33" w14:textId="5733DB45" w:rsidR="00FA6D9B" w:rsidRDefault="00C52257" w:rsidP="001552EE">
      <w:pPr>
        <w:rPr>
          <w:bCs/>
        </w:rPr>
      </w:pPr>
      <w:r>
        <w:rPr>
          <w:bCs/>
        </w:rPr>
        <w:t>V</w:t>
      </w:r>
      <w:r w:rsidR="00FA6D9B" w:rsidRPr="00FA6D9B">
        <w:rPr>
          <w:bCs/>
        </w:rPr>
        <w:t>iser innsikt i og kan sette ord på sammenhengen mellom eget pedagogisk grunnsyn og pedagogisk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A6D9B" w14:paraId="6B6F549D" w14:textId="77777777" w:rsidTr="00FA6D9B">
        <w:tc>
          <w:tcPr>
            <w:tcW w:w="9514" w:type="dxa"/>
          </w:tcPr>
          <w:p w14:paraId="5324C363" w14:textId="77777777" w:rsidR="00FA6D9B" w:rsidRDefault="00FA6D9B" w:rsidP="001552EE">
            <w:pPr>
              <w:rPr>
                <w:bCs/>
              </w:rPr>
            </w:pPr>
          </w:p>
          <w:p w14:paraId="7AA64BE2" w14:textId="77777777" w:rsidR="00FA6D9B" w:rsidRDefault="00FA6D9B" w:rsidP="001552EE">
            <w:pPr>
              <w:rPr>
                <w:bCs/>
              </w:rPr>
            </w:pPr>
          </w:p>
          <w:p w14:paraId="4168C58C" w14:textId="77777777" w:rsidR="00FA6D9B" w:rsidRDefault="00FA6D9B" w:rsidP="001552EE">
            <w:pPr>
              <w:rPr>
                <w:bCs/>
              </w:rPr>
            </w:pPr>
          </w:p>
        </w:tc>
      </w:tr>
    </w:tbl>
    <w:p w14:paraId="4BE920F5" w14:textId="77777777" w:rsidR="00FA6D9B" w:rsidRDefault="00FA6D9B" w:rsidP="001552EE">
      <w:pPr>
        <w:rPr>
          <w:bCs/>
        </w:rPr>
      </w:pPr>
    </w:p>
    <w:p w14:paraId="4956A85C" w14:textId="0A94C846" w:rsidR="008D53E5" w:rsidRDefault="00C52257" w:rsidP="001552EE">
      <w:pPr>
        <w:rPr>
          <w:bCs/>
        </w:rPr>
      </w:pPr>
      <w:r>
        <w:rPr>
          <w:bCs/>
        </w:rPr>
        <w:t>K</w:t>
      </w:r>
      <w:r w:rsidR="008D53E5">
        <w:rPr>
          <w:bCs/>
        </w:rPr>
        <w:t>ommentarer til studentens egen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D53E5" w14:paraId="35027C9B" w14:textId="77777777" w:rsidTr="008D53E5">
        <w:tc>
          <w:tcPr>
            <w:tcW w:w="9514" w:type="dxa"/>
          </w:tcPr>
          <w:p w14:paraId="4154B280" w14:textId="77777777" w:rsidR="008D53E5" w:rsidRDefault="008D53E5" w:rsidP="001552EE">
            <w:pPr>
              <w:rPr>
                <w:bCs/>
              </w:rPr>
            </w:pPr>
          </w:p>
          <w:p w14:paraId="5F50ACCF" w14:textId="77777777" w:rsidR="008D53E5" w:rsidRDefault="008D53E5" w:rsidP="001552EE">
            <w:pPr>
              <w:rPr>
                <w:bCs/>
              </w:rPr>
            </w:pPr>
          </w:p>
        </w:tc>
      </w:tr>
    </w:tbl>
    <w:p w14:paraId="4C034BAA" w14:textId="77777777" w:rsidR="008D53E5" w:rsidRDefault="008D53E5" w:rsidP="001552EE">
      <w:pPr>
        <w:rPr>
          <w:bCs/>
        </w:rPr>
      </w:pPr>
    </w:p>
    <w:p w14:paraId="379BCBE0" w14:textId="42F88529" w:rsidR="001552EE" w:rsidRPr="001552EE" w:rsidRDefault="00C52257" w:rsidP="001552EE">
      <w:pPr>
        <w:rPr>
          <w:bCs/>
        </w:rPr>
      </w:pPr>
      <w:r>
        <w:rPr>
          <w:bCs/>
        </w:rPr>
        <w:t>O</w:t>
      </w:r>
      <w:r w:rsidR="001552EE" w:rsidRPr="001552EE">
        <w:rPr>
          <w:bCs/>
        </w:rPr>
        <w:t>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423E4C3F" w14:textId="77777777" w:rsidTr="001552EE">
        <w:tc>
          <w:tcPr>
            <w:tcW w:w="9514" w:type="dxa"/>
          </w:tcPr>
          <w:p w14:paraId="4F32E451" w14:textId="77777777" w:rsidR="001552EE" w:rsidRDefault="001552EE" w:rsidP="001552EE">
            <w:pPr>
              <w:pStyle w:val="Underskrift"/>
            </w:pPr>
          </w:p>
          <w:p w14:paraId="07B3FBDA" w14:textId="77777777" w:rsidR="001552EE" w:rsidRDefault="001552EE" w:rsidP="001552EE">
            <w:pPr>
              <w:pStyle w:val="Underskrift"/>
            </w:pPr>
          </w:p>
          <w:p w14:paraId="04E8EBFE" w14:textId="77777777" w:rsidR="00FA6D9B" w:rsidRDefault="00FA6D9B" w:rsidP="001552EE">
            <w:pPr>
              <w:pStyle w:val="Underskrift"/>
            </w:pPr>
          </w:p>
          <w:p w14:paraId="5B41BF85" w14:textId="77777777" w:rsidR="001552EE" w:rsidRDefault="001552EE" w:rsidP="001552EE">
            <w:pPr>
              <w:pStyle w:val="Underskrift"/>
            </w:pPr>
          </w:p>
          <w:p w14:paraId="50149FAB" w14:textId="77777777" w:rsidR="00D012BF" w:rsidRDefault="00D012BF" w:rsidP="001552EE">
            <w:pPr>
              <w:pStyle w:val="Underskrift"/>
            </w:pPr>
          </w:p>
        </w:tc>
      </w:tr>
    </w:tbl>
    <w:p w14:paraId="6279A65A" w14:textId="77777777" w:rsidR="001552EE" w:rsidRDefault="001552EE" w:rsidP="001552EE">
      <w:pPr>
        <w:pStyle w:val="Underskrift"/>
      </w:pPr>
    </w:p>
    <w:p w14:paraId="7F90E2A0" w14:textId="77777777" w:rsidR="00FA6D9B" w:rsidRDefault="00FA6D9B" w:rsidP="001552EE">
      <w:pPr>
        <w:pStyle w:val="Underskrift"/>
        <w:rPr>
          <w:bCs/>
        </w:rPr>
      </w:pPr>
    </w:p>
    <w:p w14:paraId="32A447D0" w14:textId="77777777" w:rsidR="00FA6D9B" w:rsidRDefault="00FA6D9B" w:rsidP="001552EE">
      <w:pPr>
        <w:pStyle w:val="Underskrift"/>
        <w:rPr>
          <w:bCs/>
        </w:rPr>
      </w:pPr>
    </w:p>
    <w:p w14:paraId="09E61066" w14:textId="745316F2" w:rsidR="001552EE" w:rsidRDefault="001552EE" w:rsidP="001552EE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39AB3C67" w14:textId="77777777" w:rsidR="001552EE" w:rsidRDefault="001552EE" w:rsidP="001552EE">
      <w:pPr>
        <w:pStyle w:val="Underskrift"/>
        <w:rPr>
          <w:bCs/>
        </w:rPr>
      </w:pPr>
    </w:p>
    <w:p w14:paraId="3C566DDD" w14:textId="77777777" w:rsidR="00FB32A6" w:rsidRDefault="00FB32A6" w:rsidP="00FB32A6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0D3FFB47" w14:textId="77777777" w:rsidR="00FB32A6" w:rsidRDefault="00FB32A6" w:rsidP="00FB32A6">
      <w:pPr>
        <w:pStyle w:val="Underskrift"/>
        <w:rPr>
          <w:rFonts w:cstheme="minorHAnsi"/>
          <w:sz w:val="24"/>
          <w:szCs w:val="24"/>
        </w:rPr>
      </w:pPr>
    </w:p>
    <w:p w14:paraId="1E503262" w14:textId="076A2284" w:rsidR="001552EE" w:rsidRDefault="00FB32A6" w:rsidP="00FB32A6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B32A6" w14:paraId="1C754E66" w14:textId="77777777" w:rsidTr="00FB32A6">
        <w:tc>
          <w:tcPr>
            <w:tcW w:w="9514" w:type="dxa"/>
          </w:tcPr>
          <w:p w14:paraId="2299818A" w14:textId="77777777" w:rsidR="00FB32A6" w:rsidRDefault="00FB32A6" w:rsidP="00FB32A6">
            <w:pPr>
              <w:pStyle w:val="Underskrift"/>
              <w:rPr>
                <w:bCs/>
                <w:sz w:val="28"/>
                <w:szCs w:val="28"/>
              </w:rPr>
            </w:pPr>
          </w:p>
          <w:p w14:paraId="5B86B9A2" w14:textId="77777777" w:rsidR="00D012BF" w:rsidRDefault="00D012BF" w:rsidP="00FB32A6">
            <w:pPr>
              <w:pStyle w:val="Underskrift"/>
              <w:rPr>
                <w:bCs/>
                <w:sz w:val="28"/>
                <w:szCs w:val="28"/>
              </w:rPr>
            </w:pPr>
          </w:p>
          <w:p w14:paraId="2BC76B8A" w14:textId="77777777" w:rsidR="00D012BF" w:rsidRDefault="00D012BF" w:rsidP="00FB32A6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55037456" w14:textId="77777777" w:rsidR="00FB32A6" w:rsidRPr="00FB32A6" w:rsidRDefault="00FB32A6" w:rsidP="00FB32A6">
      <w:pPr>
        <w:pStyle w:val="Underskrift"/>
        <w:rPr>
          <w:bCs/>
          <w:sz w:val="28"/>
          <w:szCs w:val="28"/>
        </w:rPr>
      </w:pPr>
    </w:p>
    <w:sectPr w:rsidR="00FB32A6" w:rsidRPr="00FB32A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D73E" w14:textId="77777777" w:rsidR="00EC5D63" w:rsidRDefault="00EC5D63" w:rsidP="00152A9E">
      <w:r>
        <w:separator/>
      </w:r>
    </w:p>
  </w:endnote>
  <w:endnote w:type="continuationSeparator" w:id="0">
    <w:p w14:paraId="38F4C19D" w14:textId="77777777" w:rsidR="00EC5D63" w:rsidRDefault="00EC5D63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A5AE" w14:textId="634B796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122A7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1FA122A7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3D48C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79CC" w14:textId="133FDE8A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44EC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3D7344EC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9E4152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6729" w14:textId="77777777" w:rsidR="00EC5D63" w:rsidRDefault="00EC5D63" w:rsidP="00152A9E">
      <w:r>
        <w:separator/>
      </w:r>
    </w:p>
  </w:footnote>
  <w:footnote w:type="continuationSeparator" w:id="0">
    <w:p w14:paraId="6A8B71C4" w14:textId="77777777" w:rsidR="00EC5D63" w:rsidRDefault="00EC5D63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290C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0D5F"/>
    <w:multiLevelType w:val="multilevel"/>
    <w:tmpl w:val="6796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87C5C"/>
    <w:multiLevelType w:val="multilevel"/>
    <w:tmpl w:val="750E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E4446"/>
    <w:multiLevelType w:val="multilevel"/>
    <w:tmpl w:val="D76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6256F"/>
    <w:multiLevelType w:val="multilevel"/>
    <w:tmpl w:val="9C66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E6407"/>
    <w:multiLevelType w:val="multilevel"/>
    <w:tmpl w:val="578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63DAA"/>
    <w:multiLevelType w:val="multilevel"/>
    <w:tmpl w:val="C4BC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06A53"/>
    <w:multiLevelType w:val="multilevel"/>
    <w:tmpl w:val="64A2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83E6D"/>
    <w:multiLevelType w:val="multilevel"/>
    <w:tmpl w:val="4BA6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234E5A"/>
    <w:multiLevelType w:val="hybridMultilevel"/>
    <w:tmpl w:val="63BCA6E6"/>
    <w:lvl w:ilvl="0" w:tplc="2DC41D0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00A2"/>
    <w:multiLevelType w:val="multilevel"/>
    <w:tmpl w:val="F6A4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4185F"/>
    <w:multiLevelType w:val="multilevel"/>
    <w:tmpl w:val="5F7E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04B6E"/>
    <w:multiLevelType w:val="multilevel"/>
    <w:tmpl w:val="122E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E040D"/>
    <w:multiLevelType w:val="multilevel"/>
    <w:tmpl w:val="2CE6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D24D0"/>
    <w:multiLevelType w:val="multilevel"/>
    <w:tmpl w:val="F2EE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2C6BC8"/>
    <w:multiLevelType w:val="multilevel"/>
    <w:tmpl w:val="4A70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427343">
    <w:abstractNumId w:val="8"/>
  </w:num>
  <w:num w:numId="2" w16cid:durableId="1383820745">
    <w:abstractNumId w:val="11"/>
  </w:num>
  <w:num w:numId="3" w16cid:durableId="1446928161">
    <w:abstractNumId w:val="13"/>
  </w:num>
  <w:num w:numId="4" w16cid:durableId="1942833854">
    <w:abstractNumId w:val="2"/>
  </w:num>
  <w:num w:numId="5" w16cid:durableId="265120640">
    <w:abstractNumId w:val="3"/>
  </w:num>
  <w:num w:numId="6" w16cid:durableId="1255741660">
    <w:abstractNumId w:val="10"/>
  </w:num>
  <w:num w:numId="7" w16cid:durableId="1808811521">
    <w:abstractNumId w:val="6"/>
  </w:num>
  <w:num w:numId="8" w16cid:durableId="2035302465">
    <w:abstractNumId w:val="1"/>
  </w:num>
  <w:num w:numId="9" w16cid:durableId="580677253">
    <w:abstractNumId w:val="7"/>
  </w:num>
  <w:num w:numId="10" w16cid:durableId="1661814195">
    <w:abstractNumId w:val="14"/>
  </w:num>
  <w:num w:numId="11" w16cid:durableId="480463461">
    <w:abstractNumId w:val="0"/>
  </w:num>
  <w:num w:numId="12" w16cid:durableId="2030716551">
    <w:abstractNumId w:val="5"/>
  </w:num>
  <w:num w:numId="13" w16cid:durableId="279076103">
    <w:abstractNumId w:val="4"/>
  </w:num>
  <w:num w:numId="14" w16cid:durableId="1460998211">
    <w:abstractNumId w:val="12"/>
  </w:num>
  <w:num w:numId="15" w16cid:durableId="881792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52"/>
    <w:rsid w:val="00022BB5"/>
    <w:rsid w:val="000C7B7E"/>
    <w:rsid w:val="00103227"/>
    <w:rsid w:val="0014332A"/>
    <w:rsid w:val="00152A9E"/>
    <w:rsid w:val="001552EE"/>
    <w:rsid w:val="001C1526"/>
    <w:rsid w:val="001C7301"/>
    <w:rsid w:val="00294FCE"/>
    <w:rsid w:val="002B58A3"/>
    <w:rsid w:val="002D06CE"/>
    <w:rsid w:val="002E0435"/>
    <w:rsid w:val="00313E6B"/>
    <w:rsid w:val="0031689D"/>
    <w:rsid w:val="0032577F"/>
    <w:rsid w:val="00344ABF"/>
    <w:rsid w:val="00361492"/>
    <w:rsid w:val="003949E7"/>
    <w:rsid w:val="003C4C57"/>
    <w:rsid w:val="003D48C9"/>
    <w:rsid w:val="003D603C"/>
    <w:rsid w:val="003E6953"/>
    <w:rsid w:val="00466ABD"/>
    <w:rsid w:val="004F6C27"/>
    <w:rsid w:val="00510040"/>
    <w:rsid w:val="0052707E"/>
    <w:rsid w:val="005426C2"/>
    <w:rsid w:val="00544E01"/>
    <w:rsid w:val="00546D05"/>
    <w:rsid w:val="00553975"/>
    <w:rsid w:val="00591978"/>
    <w:rsid w:val="005B5823"/>
    <w:rsid w:val="005C0DBC"/>
    <w:rsid w:val="005C2481"/>
    <w:rsid w:val="00643936"/>
    <w:rsid w:val="00650E3D"/>
    <w:rsid w:val="00687DA3"/>
    <w:rsid w:val="006B2446"/>
    <w:rsid w:val="006E0167"/>
    <w:rsid w:val="006F3788"/>
    <w:rsid w:val="007030E3"/>
    <w:rsid w:val="007278B1"/>
    <w:rsid w:val="00760DD1"/>
    <w:rsid w:val="007648E7"/>
    <w:rsid w:val="00772976"/>
    <w:rsid w:val="00780F24"/>
    <w:rsid w:val="007A347A"/>
    <w:rsid w:val="008420EA"/>
    <w:rsid w:val="008D53E5"/>
    <w:rsid w:val="009A4BEA"/>
    <w:rsid w:val="009E1513"/>
    <w:rsid w:val="009E4152"/>
    <w:rsid w:val="009F1F66"/>
    <w:rsid w:val="00A0570F"/>
    <w:rsid w:val="00A15CFC"/>
    <w:rsid w:val="00A37BAF"/>
    <w:rsid w:val="00A5058F"/>
    <w:rsid w:val="00A50B82"/>
    <w:rsid w:val="00AB7998"/>
    <w:rsid w:val="00AD723C"/>
    <w:rsid w:val="00AE77AE"/>
    <w:rsid w:val="00AF72E9"/>
    <w:rsid w:val="00B02E56"/>
    <w:rsid w:val="00B061FC"/>
    <w:rsid w:val="00B37835"/>
    <w:rsid w:val="00B405FD"/>
    <w:rsid w:val="00B51B8E"/>
    <w:rsid w:val="00B83144"/>
    <w:rsid w:val="00B91C66"/>
    <w:rsid w:val="00BC7C77"/>
    <w:rsid w:val="00C17C8B"/>
    <w:rsid w:val="00C52257"/>
    <w:rsid w:val="00C841FA"/>
    <w:rsid w:val="00C86C7A"/>
    <w:rsid w:val="00CA21A0"/>
    <w:rsid w:val="00CB036E"/>
    <w:rsid w:val="00CE544D"/>
    <w:rsid w:val="00D004F4"/>
    <w:rsid w:val="00D012BF"/>
    <w:rsid w:val="00D7075B"/>
    <w:rsid w:val="00DA2710"/>
    <w:rsid w:val="00E01ECA"/>
    <w:rsid w:val="00EA132B"/>
    <w:rsid w:val="00EC5D63"/>
    <w:rsid w:val="00ED3A1B"/>
    <w:rsid w:val="00EE1C53"/>
    <w:rsid w:val="00EE563D"/>
    <w:rsid w:val="00EF5ECF"/>
    <w:rsid w:val="00EF62AD"/>
    <w:rsid w:val="00F1788C"/>
    <w:rsid w:val="00F7457B"/>
    <w:rsid w:val="00F80AE9"/>
    <w:rsid w:val="00FA09B1"/>
    <w:rsid w:val="00FA6D9B"/>
    <w:rsid w:val="00FB32A6"/>
    <w:rsid w:val="00FB3C04"/>
    <w:rsid w:val="00FC2A4E"/>
    <w:rsid w:val="00FC4FF6"/>
    <w:rsid w:val="00F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80C0"/>
  <w15:chartTrackingRefBased/>
  <w15:docId w15:val="{4E943F92-E7DB-4A1E-8D37-989BD283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9E4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6</cp:revision>
  <dcterms:created xsi:type="dcterms:W3CDTF">2026-03-18T08:48:00Z</dcterms:created>
  <dcterms:modified xsi:type="dcterms:W3CDTF">2026-06-05T08:30:00Z</dcterms:modified>
</cp:coreProperties>
</file>